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C5A1" w14:textId="77777777" w:rsidR="00D146FD" w:rsidRPr="000E08BB" w:rsidRDefault="00D146FD"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6A9D7EAA" w14:textId="77777777" w:rsidR="00D146FD" w:rsidRPr="000E08BB" w:rsidRDefault="00D146FD" w:rsidP="003C4C7A">
      <w:pPr>
        <w:pStyle w:val="Subtitle"/>
        <w:rPr>
          <w:color w:val="auto"/>
          <w:sz w:val="24"/>
          <w:szCs w:val="24"/>
          <w:lang w:val="nl-NL"/>
        </w:rPr>
      </w:pPr>
    </w:p>
    <w:p w14:paraId="37111D0B" w14:textId="77777777" w:rsidR="00D146FD" w:rsidRPr="000E08BB" w:rsidRDefault="00D146FD"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26940E4F"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18F5A1FA" w14:textId="77777777" w:rsidR="00D146FD" w:rsidRPr="000E08BB" w:rsidRDefault="00D146FD"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2253ACEB" w14:textId="77777777" w:rsidR="00D146FD" w:rsidRPr="000E08BB" w:rsidRDefault="00D146FD"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7F1D7694" w14:textId="77777777" w:rsidR="00D146FD" w:rsidRPr="000E08BB" w:rsidRDefault="00D146FD"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10: Mua 1.200 tấn gạo nhập kho DTQG năm 2025 tại Điểm kho dự trữ ĐK7.KV8</w:t>
      </w:r>
    </w:p>
    <w:p w14:paraId="285B0959" w14:textId="77777777" w:rsidR="00D146FD" w:rsidRPr="000E08BB" w:rsidRDefault="00D146FD" w:rsidP="003C4C7A">
      <w:pPr>
        <w:spacing w:before="60"/>
        <w:ind w:right="43" w:firstLine="567"/>
        <w:rPr>
          <w:sz w:val="28"/>
          <w:szCs w:val="28"/>
        </w:rPr>
      </w:pPr>
      <w:r w:rsidRPr="000E08BB">
        <w:rPr>
          <w:sz w:val="28"/>
          <w:szCs w:val="28"/>
        </w:rPr>
        <w:t xml:space="preserve">- Phạm vi cung cấp: </w:t>
      </w:r>
    </w:p>
    <w:p w14:paraId="47825F4B" w14:textId="77777777" w:rsidR="00D146FD" w:rsidRPr="000E08BB" w:rsidRDefault="00D146FD"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D146FD" w:rsidRPr="000E08BB" w14:paraId="048BF7D8" w14:textId="77777777" w:rsidTr="00743F50">
        <w:trPr>
          <w:trHeight w:val="989"/>
        </w:trPr>
        <w:tc>
          <w:tcPr>
            <w:tcW w:w="709" w:type="dxa"/>
            <w:vAlign w:val="center"/>
          </w:tcPr>
          <w:p w14:paraId="6F8E906B" w14:textId="77777777" w:rsidR="00D146FD" w:rsidRPr="000E08BB" w:rsidRDefault="00D146FD" w:rsidP="00743F50">
            <w:pPr>
              <w:jc w:val="center"/>
              <w:rPr>
                <w:b/>
                <w:szCs w:val="24"/>
                <w:lang w:val="nl-NL"/>
              </w:rPr>
            </w:pPr>
            <w:r w:rsidRPr="000E08BB">
              <w:rPr>
                <w:b/>
                <w:szCs w:val="24"/>
                <w:lang w:val="nl-NL"/>
              </w:rPr>
              <w:t>STT</w:t>
            </w:r>
          </w:p>
        </w:tc>
        <w:tc>
          <w:tcPr>
            <w:tcW w:w="1418" w:type="dxa"/>
            <w:vAlign w:val="center"/>
          </w:tcPr>
          <w:p w14:paraId="4B474059" w14:textId="77777777" w:rsidR="00D146FD" w:rsidRPr="000E08BB" w:rsidRDefault="00D146FD" w:rsidP="00743F50">
            <w:pPr>
              <w:jc w:val="center"/>
              <w:rPr>
                <w:b/>
                <w:szCs w:val="24"/>
                <w:lang w:val="nl-NL"/>
              </w:rPr>
            </w:pPr>
            <w:r w:rsidRPr="000E08BB">
              <w:rPr>
                <w:b/>
                <w:szCs w:val="24"/>
                <w:lang w:val="nl-NL"/>
              </w:rPr>
              <w:t>Danh mục</w:t>
            </w:r>
          </w:p>
          <w:p w14:paraId="077C6A55" w14:textId="77777777" w:rsidR="00D146FD" w:rsidRPr="000E08BB" w:rsidRDefault="00D146FD" w:rsidP="00743F50">
            <w:pPr>
              <w:jc w:val="center"/>
              <w:rPr>
                <w:b/>
                <w:szCs w:val="24"/>
                <w:lang w:val="nl-NL"/>
              </w:rPr>
            </w:pPr>
            <w:r w:rsidRPr="000E08BB">
              <w:rPr>
                <w:b/>
                <w:szCs w:val="24"/>
                <w:lang w:val="nl-NL"/>
              </w:rPr>
              <w:t>hàng hóa</w:t>
            </w:r>
          </w:p>
        </w:tc>
        <w:tc>
          <w:tcPr>
            <w:tcW w:w="3260" w:type="dxa"/>
            <w:vAlign w:val="center"/>
          </w:tcPr>
          <w:p w14:paraId="4B07E3BE" w14:textId="77777777" w:rsidR="00D146FD" w:rsidRPr="000E08BB" w:rsidRDefault="00D146FD" w:rsidP="00743F50">
            <w:pPr>
              <w:jc w:val="center"/>
              <w:rPr>
                <w:b/>
                <w:szCs w:val="24"/>
                <w:lang w:val="nl-NL"/>
              </w:rPr>
            </w:pPr>
            <w:r w:rsidRPr="000E08BB">
              <w:rPr>
                <w:b/>
                <w:szCs w:val="24"/>
                <w:lang w:val="nl-NL"/>
              </w:rPr>
              <w:t xml:space="preserve">Mô tả hàng hoá </w:t>
            </w:r>
          </w:p>
        </w:tc>
        <w:tc>
          <w:tcPr>
            <w:tcW w:w="1417" w:type="dxa"/>
            <w:vAlign w:val="center"/>
          </w:tcPr>
          <w:p w14:paraId="08B8D7F4" w14:textId="77777777" w:rsidR="00D146FD" w:rsidRPr="000E08BB" w:rsidRDefault="00D146FD" w:rsidP="00743F50">
            <w:pPr>
              <w:jc w:val="center"/>
              <w:rPr>
                <w:b/>
                <w:szCs w:val="24"/>
                <w:lang w:val="nl-NL"/>
              </w:rPr>
            </w:pPr>
            <w:r w:rsidRPr="000E08BB">
              <w:rPr>
                <w:b/>
                <w:szCs w:val="24"/>
                <w:lang w:val="nl-NL"/>
              </w:rPr>
              <w:t>Khối lượng mời thầu (kg)</w:t>
            </w:r>
          </w:p>
        </w:tc>
        <w:tc>
          <w:tcPr>
            <w:tcW w:w="2835" w:type="dxa"/>
            <w:vAlign w:val="center"/>
          </w:tcPr>
          <w:p w14:paraId="36415CA5" w14:textId="77777777" w:rsidR="00D146FD" w:rsidRPr="000E08BB" w:rsidRDefault="00D146FD" w:rsidP="00743F50">
            <w:pPr>
              <w:jc w:val="center"/>
              <w:rPr>
                <w:b/>
                <w:szCs w:val="24"/>
                <w:lang w:val="nl-NL"/>
              </w:rPr>
            </w:pPr>
            <w:r w:rsidRPr="000E08BB">
              <w:rPr>
                <w:b/>
                <w:szCs w:val="24"/>
                <w:lang w:val="nl-NL"/>
              </w:rPr>
              <w:t>Địa điểm nhập hàng</w:t>
            </w:r>
          </w:p>
        </w:tc>
      </w:tr>
      <w:tr w:rsidR="00D146FD" w:rsidRPr="000E08BB" w14:paraId="29A1F268" w14:textId="77777777" w:rsidTr="00743F50">
        <w:trPr>
          <w:trHeight w:val="2151"/>
        </w:trPr>
        <w:tc>
          <w:tcPr>
            <w:tcW w:w="709" w:type="dxa"/>
            <w:vAlign w:val="center"/>
          </w:tcPr>
          <w:p w14:paraId="08AFBB0A" w14:textId="77777777" w:rsidR="00D146FD" w:rsidRPr="000E08BB" w:rsidRDefault="00D146FD" w:rsidP="00743F50">
            <w:pPr>
              <w:jc w:val="center"/>
              <w:rPr>
                <w:szCs w:val="24"/>
                <w:lang w:val="nl-NL"/>
              </w:rPr>
            </w:pPr>
            <w:r w:rsidRPr="000E08BB">
              <w:rPr>
                <w:szCs w:val="24"/>
                <w:lang w:val="nl-NL"/>
              </w:rPr>
              <w:t>1</w:t>
            </w:r>
          </w:p>
        </w:tc>
        <w:tc>
          <w:tcPr>
            <w:tcW w:w="1418" w:type="dxa"/>
            <w:vAlign w:val="center"/>
          </w:tcPr>
          <w:p w14:paraId="58A7307E" w14:textId="77777777" w:rsidR="00D146FD" w:rsidRPr="000E08BB" w:rsidRDefault="00D146FD" w:rsidP="00743F50">
            <w:pPr>
              <w:jc w:val="center"/>
              <w:rPr>
                <w:szCs w:val="24"/>
                <w:lang w:val="nl-NL"/>
              </w:rPr>
            </w:pPr>
            <w:r w:rsidRPr="000E08BB">
              <w:rPr>
                <w:szCs w:val="24"/>
                <w:lang w:val="nl-NL"/>
              </w:rPr>
              <w:t>Gạo</w:t>
            </w:r>
          </w:p>
        </w:tc>
        <w:tc>
          <w:tcPr>
            <w:tcW w:w="3260" w:type="dxa"/>
            <w:vAlign w:val="center"/>
          </w:tcPr>
          <w:p w14:paraId="20FC4504" w14:textId="77777777" w:rsidR="00D146FD" w:rsidRPr="000E08BB" w:rsidRDefault="00D146FD"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08F06BDF" w14:textId="77777777" w:rsidR="00D146FD" w:rsidRPr="000E08BB" w:rsidRDefault="00D146FD" w:rsidP="00743F50">
            <w:pPr>
              <w:jc w:val="center"/>
              <w:rPr>
                <w:szCs w:val="24"/>
                <w:lang w:val="nl-NL"/>
              </w:rPr>
            </w:pPr>
            <w:r w:rsidRPr="005464CF">
              <w:rPr>
                <w:noProof/>
                <w:szCs w:val="24"/>
                <w:lang w:val="nl-NL"/>
              </w:rPr>
              <w:t>1.200.000</w:t>
            </w:r>
          </w:p>
        </w:tc>
        <w:tc>
          <w:tcPr>
            <w:tcW w:w="2835" w:type="dxa"/>
            <w:vAlign w:val="center"/>
          </w:tcPr>
          <w:p w14:paraId="0A66ED15" w14:textId="77777777" w:rsidR="00D146FD" w:rsidRPr="000E08BB" w:rsidRDefault="00D146FD" w:rsidP="00145AD7">
            <w:pPr>
              <w:rPr>
                <w:szCs w:val="24"/>
                <w:lang w:val="nl-NL"/>
              </w:rPr>
            </w:pPr>
            <w:r w:rsidRPr="005464CF">
              <w:rPr>
                <w:noProof/>
                <w:szCs w:val="24"/>
                <w:lang w:val="nl-NL"/>
              </w:rPr>
              <w:t>Kho Hồng Lĩnh (đ/c: phường Bắc Hồng Lĩnh) - Điểm kho dự trữ ĐK7.KV8, tỉnh Hà Tĩnh</w:t>
            </w:r>
          </w:p>
        </w:tc>
      </w:tr>
    </w:tbl>
    <w:p w14:paraId="44DD46F7" w14:textId="4CB8CE54" w:rsidR="00D146FD" w:rsidRPr="000E08BB" w:rsidRDefault="00D146F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FC21A1">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77F83AA2" w14:textId="77777777" w:rsidR="00D146FD" w:rsidRPr="000E08BB" w:rsidRDefault="00D146F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08EE4EF1" w14:textId="77777777" w:rsidR="00D146FD" w:rsidRPr="000E08BB" w:rsidRDefault="00D146FD"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39573138" w14:textId="77777777" w:rsidR="00D146FD" w:rsidRPr="000E08BB" w:rsidRDefault="00D146F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107F7A0" w14:textId="77777777" w:rsidR="00D146FD" w:rsidRPr="000E08BB" w:rsidRDefault="00D146FD"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09B39D81" w14:textId="77777777" w:rsidR="00D146FD" w:rsidRPr="000E08BB" w:rsidRDefault="00D146FD"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4AAE1250" w14:textId="77777777" w:rsidR="00D146FD" w:rsidRPr="000E08BB" w:rsidRDefault="00D146FD"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13016699" w14:textId="77777777" w:rsidR="00D146FD" w:rsidRPr="000E08BB" w:rsidRDefault="00D146FD"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37C9C5C3"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52B49CEF" w14:textId="77777777" w:rsidR="00D146FD" w:rsidRPr="000E08BB" w:rsidRDefault="00D146FD"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75F56785" w14:textId="77777777" w:rsidR="00D146FD" w:rsidRPr="000E08BB" w:rsidRDefault="00D146FD"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62914C54" w14:textId="77777777" w:rsidR="00D146FD" w:rsidRPr="000E08BB" w:rsidRDefault="00D146FD"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7B2A2BD2" w14:textId="77777777" w:rsidR="00D146FD" w:rsidRPr="000E08BB" w:rsidRDefault="00D146FD"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1BE01A6B" w14:textId="77777777" w:rsidR="00D146FD" w:rsidRPr="000E08BB" w:rsidRDefault="00D146FD"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7F62298C" w14:textId="77777777" w:rsidR="00D146FD" w:rsidRPr="000E08BB" w:rsidRDefault="00D146FD"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73E0E647" w14:textId="77777777" w:rsidR="00D146FD" w:rsidRPr="000E08BB" w:rsidRDefault="00D146FD"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15EF2CE7"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139A5E2E"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241BD065"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5A1689AF"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2DACD3FE"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5A4D93CF"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6D2C528D"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5867C9B5"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20B2008B"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67CB9B87" w14:textId="77777777" w:rsidR="00D146FD" w:rsidRPr="000E08BB" w:rsidRDefault="00D146FD"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091A6B61"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559619D7"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7A6A3062"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56CF134A"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6123E91A"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39B287E0" w14:textId="77777777" w:rsidR="00D146FD" w:rsidRPr="000E08BB" w:rsidRDefault="00D146F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111378C4" w14:textId="77777777" w:rsidR="00D146FD" w:rsidRPr="000E08BB" w:rsidRDefault="00D146FD"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330CA942" w14:textId="77777777" w:rsidR="00D146FD" w:rsidRPr="000E08BB" w:rsidRDefault="00D146FD"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07C60958" w14:textId="77777777" w:rsidR="00D146FD" w:rsidRPr="000E08BB" w:rsidRDefault="00D146FD"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53612991" w14:textId="77777777" w:rsidR="00D146FD" w:rsidRPr="000E08BB" w:rsidRDefault="00D146FD"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51848D25" w14:textId="77777777" w:rsidR="00D146FD" w:rsidRPr="000E08BB" w:rsidRDefault="00D146FD"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6527ACBD" w14:textId="77777777" w:rsidR="00D146FD" w:rsidRPr="000E08BB" w:rsidRDefault="00D146FD"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3E1AC8DE" w14:textId="77777777" w:rsidR="00D146FD" w:rsidRPr="000E08BB" w:rsidRDefault="00D146FD"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2498D04E" w14:textId="77777777" w:rsidR="00D146FD" w:rsidRPr="000E08BB" w:rsidRDefault="00D146FD"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157C0A25" w14:textId="77777777" w:rsidR="00D146FD" w:rsidRPr="000E08BB" w:rsidRDefault="00D146FD"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529DDDB2" w14:textId="77777777" w:rsidR="00D146FD" w:rsidRPr="000E08BB" w:rsidRDefault="00D146FD"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0D4ECE9B" w14:textId="77777777" w:rsidR="00D146FD" w:rsidRPr="000E08BB" w:rsidRDefault="00D146FD"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2358DB17" w14:textId="77777777" w:rsidR="00D146FD" w:rsidRPr="000E08BB" w:rsidRDefault="00D146FD"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22D9BF79" w14:textId="77777777" w:rsidR="00D146FD" w:rsidRPr="000E08BB" w:rsidRDefault="00D146FD"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16934EB0" w14:textId="77777777" w:rsidR="00D146FD" w:rsidRPr="000E08BB" w:rsidRDefault="00D146FD"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2C3E8596" w14:textId="77777777" w:rsidR="00D146FD" w:rsidRPr="000E08BB" w:rsidRDefault="00D146FD"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7597A88D" w14:textId="77777777" w:rsidR="00D146FD" w:rsidRPr="000E08BB" w:rsidRDefault="00D146FD"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562A19FD" w14:textId="77777777" w:rsidR="00D146FD" w:rsidRPr="000E08BB" w:rsidRDefault="00D146FD"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2833E6FD" w14:textId="77777777" w:rsidR="00D146FD" w:rsidRPr="000E08BB" w:rsidRDefault="00D146FD"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6A3136D9" w14:textId="77777777" w:rsidR="00D146FD" w:rsidRPr="000E08BB" w:rsidRDefault="00D146FD"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7D1212D9" w14:textId="77777777" w:rsidR="00D146FD" w:rsidRPr="000E08BB" w:rsidRDefault="00D146FD"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3969FDE0" w14:textId="77777777" w:rsidR="00D146FD" w:rsidRPr="000E08BB" w:rsidRDefault="00D146FD"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323D5BB5" w14:textId="77777777" w:rsidR="00D146FD" w:rsidRPr="000E08BB" w:rsidRDefault="00D146F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76F406B7" w14:textId="77777777" w:rsidR="00D146FD" w:rsidRPr="000E08BB" w:rsidRDefault="00D146F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0AB2A421" w14:textId="77777777" w:rsidR="00D146FD" w:rsidRPr="000E08BB" w:rsidRDefault="00D146FD"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024F2D08"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327F315F" w14:textId="77777777" w:rsidR="00D146FD" w:rsidRPr="000E08BB" w:rsidRDefault="00D146FD"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5495DC75"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14376845"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2CA7EAE5"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40EB2623"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1822E97B"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0E63C238"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241E8A1B" w14:textId="77777777" w:rsidR="00D146FD" w:rsidRPr="000E08BB" w:rsidRDefault="00D146FD"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42A4E448" w14:textId="77777777" w:rsidR="00D146FD" w:rsidRPr="000E08BB" w:rsidRDefault="00D146FD"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4AD67A05" w14:textId="77777777" w:rsidR="00D146FD" w:rsidRPr="000E08BB" w:rsidRDefault="00D146FD"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2113DFD2" w14:textId="77777777" w:rsidR="00D146FD" w:rsidRPr="000E08BB" w:rsidRDefault="00D146FD"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127E3224" w14:textId="77777777" w:rsidR="00D146FD" w:rsidRPr="000E08BB" w:rsidRDefault="00D146FD"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0E56410F" w14:textId="77777777" w:rsidR="00D146FD" w:rsidRPr="000E08BB" w:rsidRDefault="00D146FD"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1E0A95D9" w14:textId="77777777" w:rsidR="00D146FD" w:rsidRPr="000E08BB" w:rsidRDefault="00D146FD"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17235E8E" w14:textId="77777777" w:rsidR="00D146FD" w:rsidRPr="000E08BB" w:rsidRDefault="00D146FD"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42EF3452" w14:textId="77777777" w:rsidR="00D146FD" w:rsidRPr="000E08BB" w:rsidRDefault="00D146FD" w:rsidP="003C4C7A">
      <w:pPr>
        <w:widowControl w:val="0"/>
        <w:spacing w:before="120" w:after="120" w:line="264" w:lineRule="auto"/>
        <w:ind w:firstLine="709"/>
        <w:rPr>
          <w:szCs w:val="24"/>
          <w:lang w:val="nl-NL"/>
        </w:rPr>
      </w:pPr>
    </w:p>
    <w:p w14:paraId="6DB6F33F" w14:textId="77777777" w:rsidR="00D146FD" w:rsidRPr="000E08BB" w:rsidRDefault="00D146FD" w:rsidP="003C4C7A">
      <w:pPr>
        <w:spacing w:after="200" w:line="276" w:lineRule="auto"/>
        <w:ind w:firstLine="709"/>
        <w:jc w:val="left"/>
        <w:rPr>
          <w:i/>
          <w:iCs/>
          <w:szCs w:val="24"/>
        </w:rPr>
      </w:pPr>
    </w:p>
    <w:p w14:paraId="1E9EA057" w14:textId="77777777" w:rsidR="00D146FD" w:rsidRPr="000E08BB" w:rsidRDefault="00D146FD" w:rsidP="003C4C7A">
      <w:pPr>
        <w:spacing w:after="200" w:line="276" w:lineRule="auto"/>
        <w:ind w:firstLine="709"/>
        <w:jc w:val="left"/>
        <w:rPr>
          <w:i/>
          <w:iCs/>
          <w:szCs w:val="24"/>
        </w:rPr>
      </w:pPr>
    </w:p>
    <w:p w14:paraId="4679E52C" w14:textId="77777777" w:rsidR="00D146FD" w:rsidRPr="000E08BB" w:rsidRDefault="00D146FD" w:rsidP="003C4C7A">
      <w:pPr>
        <w:spacing w:after="200" w:line="276" w:lineRule="auto"/>
        <w:ind w:firstLine="709"/>
        <w:jc w:val="left"/>
        <w:rPr>
          <w:i/>
          <w:iCs/>
          <w:szCs w:val="24"/>
        </w:rPr>
      </w:pPr>
    </w:p>
    <w:p w14:paraId="4D59B255" w14:textId="77777777" w:rsidR="00D146FD" w:rsidRPr="000E08BB" w:rsidRDefault="00D146FD" w:rsidP="003C4C7A">
      <w:pPr>
        <w:pStyle w:val="Heading1"/>
        <w:jc w:val="right"/>
        <w:rPr>
          <w:rFonts w:ascii="Times New Roman" w:hAnsi="Times New Roman"/>
          <w:color w:val="auto"/>
          <w:sz w:val="24"/>
          <w:szCs w:val="24"/>
          <w:u w:val="single"/>
        </w:rPr>
        <w:sectPr w:rsidR="00D146FD" w:rsidRPr="000E08BB" w:rsidSect="00D146FD">
          <w:footnotePr>
            <w:numRestart w:val="eachSect"/>
          </w:footnotePr>
          <w:pgSz w:w="11906" w:h="16838" w:code="9"/>
          <w:pgMar w:top="907" w:right="1134" w:bottom="907" w:left="1701" w:header="454" w:footer="454" w:gutter="0"/>
          <w:pgNumType w:start="1"/>
          <w:cols w:space="720"/>
          <w:docGrid w:linePitch="381"/>
        </w:sectPr>
      </w:pPr>
    </w:p>
    <w:p w14:paraId="051B4F8F" w14:textId="77777777" w:rsidR="00D146FD" w:rsidRPr="000E08BB" w:rsidRDefault="00D146FD"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03C7CAEA" w14:textId="77777777" w:rsidR="00D146FD" w:rsidRPr="000E08BB" w:rsidRDefault="00D146FD"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22C01BB2" w14:textId="77777777" w:rsidR="00D146FD" w:rsidRPr="000E08BB" w:rsidRDefault="00D146FD" w:rsidP="003C4C7A">
      <w:pPr>
        <w:ind w:firstLine="709"/>
        <w:jc w:val="center"/>
        <w:rPr>
          <w:b/>
          <w:spacing w:val="-2"/>
          <w:szCs w:val="24"/>
          <w:lang w:val="nl-NL"/>
        </w:rPr>
      </w:pPr>
      <w:r w:rsidRPr="000E08BB">
        <w:rPr>
          <w:b/>
          <w:spacing w:val="-2"/>
          <w:szCs w:val="24"/>
          <w:lang w:val="nl-NL"/>
        </w:rPr>
        <w:t>Độc lập - Tự do - Hạnh Phúc</w:t>
      </w:r>
    </w:p>
    <w:p w14:paraId="3EF34758" w14:textId="77777777" w:rsidR="00D146FD" w:rsidRPr="000E08BB" w:rsidRDefault="00D146FD"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0A1149EB" wp14:editId="544D6F65">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16E13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1604BFFB" w14:textId="77777777" w:rsidR="00D146FD" w:rsidRPr="000E08BB" w:rsidRDefault="00D146FD" w:rsidP="003C4C7A">
      <w:pPr>
        <w:jc w:val="center"/>
        <w:rPr>
          <w:b/>
          <w:szCs w:val="24"/>
        </w:rPr>
      </w:pPr>
    </w:p>
    <w:p w14:paraId="4F45BED3" w14:textId="77777777" w:rsidR="00D146FD" w:rsidRPr="000E08BB" w:rsidRDefault="00D146FD" w:rsidP="003C4C7A">
      <w:pPr>
        <w:jc w:val="center"/>
        <w:rPr>
          <w:b/>
          <w:szCs w:val="24"/>
        </w:rPr>
      </w:pPr>
      <w:r w:rsidRPr="000E08BB">
        <w:rPr>
          <w:b/>
          <w:szCs w:val="24"/>
        </w:rPr>
        <w:t>ĐỀ XUẤT VỀ TIÊU CHUẨN CHẤT LƯỢNG GẠO CUNG CẤP VÀ</w:t>
      </w:r>
    </w:p>
    <w:p w14:paraId="41B678CC" w14:textId="77777777" w:rsidR="00D146FD" w:rsidRPr="000E08BB" w:rsidRDefault="00D146FD" w:rsidP="003C4C7A">
      <w:pPr>
        <w:jc w:val="center"/>
        <w:rPr>
          <w:b/>
          <w:szCs w:val="24"/>
        </w:rPr>
      </w:pPr>
      <w:r w:rsidRPr="000E08BB">
        <w:rPr>
          <w:b/>
          <w:szCs w:val="24"/>
        </w:rPr>
        <w:t xml:space="preserve">CAM KẾT THỰC HIỆN CÁC NỘI DUNG </w:t>
      </w:r>
    </w:p>
    <w:p w14:paraId="10450347" w14:textId="77777777" w:rsidR="00D146FD" w:rsidRPr="000E08BB" w:rsidRDefault="00D146FD" w:rsidP="003C4C7A">
      <w:pPr>
        <w:jc w:val="center"/>
        <w:rPr>
          <w:b/>
          <w:szCs w:val="24"/>
        </w:rPr>
      </w:pPr>
    </w:p>
    <w:p w14:paraId="429B741D" w14:textId="77777777" w:rsidR="00D146FD" w:rsidRPr="000E08BB" w:rsidRDefault="00D146FD" w:rsidP="003C4C7A">
      <w:pPr>
        <w:jc w:val="center"/>
        <w:rPr>
          <w:szCs w:val="24"/>
        </w:rPr>
      </w:pPr>
      <w:r w:rsidRPr="000E08BB">
        <w:rPr>
          <w:szCs w:val="24"/>
        </w:rPr>
        <w:t>Kính gửi: Chi cục Dự trữ Nhà nước khu vực VIII.</w:t>
      </w:r>
    </w:p>
    <w:p w14:paraId="60C254A6" w14:textId="77777777" w:rsidR="00D146FD" w:rsidRPr="000E08BB" w:rsidRDefault="00D146FD" w:rsidP="003C4C7A">
      <w:pPr>
        <w:pStyle w:val="BodyTextIndent"/>
        <w:tabs>
          <w:tab w:val="clear" w:pos="1080"/>
          <w:tab w:val="left" w:pos="0"/>
        </w:tabs>
        <w:ind w:left="0" w:firstLine="600"/>
        <w:rPr>
          <w:szCs w:val="24"/>
          <w:lang w:val="nl-NL"/>
        </w:rPr>
      </w:pPr>
    </w:p>
    <w:p w14:paraId="1A365586" w14:textId="77777777" w:rsidR="00D146FD" w:rsidRPr="000E08BB" w:rsidRDefault="00D146FD"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317BBAC4" w14:textId="77777777" w:rsidR="00D146FD" w:rsidRPr="000E08BB" w:rsidRDefault="00D146FD"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72B8B6CF" w14:textId="77777777" w:rsidR="00D146FD" w:rsidRPr="000E08BB" w:rsidRDefault="00D146FD"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334A1996" w14:textId="77777777" w:rsidR="00D146FD" w:rsidRPr="000E08BB" w:rsidRDefault="00D146FD"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3CC46908" w14:textId="77777777" w:rsidR="00D146FD" w:rsidRPr="000E08BB" w:rsidRDefault="00D146FD" w:rsidP="003C4C7A">
      <w:pPr>
        <w:spacing w:before="60"/>
        <w:ind w:firstLine="560"/>
        <w:rPr>
          <w:i/>
          <w:szCs w:val="24"/>
          <w:lang w:val="nl-NL"/>
        </w:rPr>
      </w:pPr>
      <w:r w:rsidRPr="000E08BB">
        <w:rPr>
          <w:i/>
          <w:szCs w:val="24"/>
          <w:lang w:val="nl-NL"/>
        </w:rPr>
        <w:t>............................................................................................................................</w:t>
      </w:r>
    </w:p>
    <w:p w14:paraId="55FE3411" w14:textId="77777777" w:rsidR="00D146FD" w:rsidRPr="000E08BB" w:rsidRDefault="00D146FD"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14205A0D" w14:textId="77777777" w:rsidR="00D146FD" w:rsidRPr="000E08BB" w:rsidRDefault="00D146FD"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382B7173" w14:textId="23EE8DD2" w:rsidR="00D146FD" w:rsidRPr="000E08BB" w:rsidRDefault="00D146FD"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1B6D86" w:rsidRPr="00246EB7">
        <w:rPr>
          <w:color w:val="000000" w:themeColor="text1"/>
          <w:spacing w:val="3"/>
          <w:szCs w:val="24"/>
          <w:shd w:val="clear" w:color="auto" w:fill="FFFFFF"/>
        </w:rPr>
        <w:t>Cam kết thực hiện các yêu cầu về thử nghiệm, kiểm tra hàng hóa và tài liệu kèm theo</w:t>
      </w:r>
      <w:r w:rsidR="001B6D86" w:rsidRPr="00246EB7">
        <w:rPr>
          <w:color w:val="000000" w:themeColor="text1"/>
          <w:szCs w:val="24"/>
          <w:lang w:val="nl-NL"/>
        </w:rPr>
        <w:t>:</w:t>
      </w:r>
    </w:p>
    <w:p w14:paraId="75AC229D" w14:textId="77777777" w:rsidR="00D146FD" w:rsidRPr="000E08BB" w:rsidRDefault="00D146FD"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67B8D911" w14:textId="77777777" w:rsidR="00D146FD" w:rsidRPr="000E08BB" w:rsidRDefault="00D146FD"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396C6114" w14:textId="77777777" w:rsidR="00D146FD" w:rsidRPr="000E08BB" w:rsidRDefault="00D146FD"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0DD5186E" w14:textId="77777777" w:rsidR="00D146FD" w:rsidRPr="000E08BB" w:rsidRDefault="00D146FD"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D146FD" w:rsidRPr="000E08BB" w14:paraId="4D8A4C2E" w14:textId="77777777" w:rsidTr="00743F50">
        <w:tc>
          <w:tcPr>
            <w:tcW w:w="3794" w:type="dxa"/>
          </w:tcPr>
          <w:p w14:paraId="4316F779" w14:textId="77777777" w:rsidR="00D146FD" w:rsidRPr="000E08BB" w:rsidRDefault="00D146FD"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6320A9AF" w14:textId="77777777" w:rsidR="00D146FD" w:rsidRPr="000E08BB" w:rsidRDefault="00D146FD" w:rsidP="00743F50">
            <w:pPr>
              <w:ind w:right="43"/>
              <w:jc w:val="center"/>
              <w:rPr>
                <w:b/>
                <w:szCs w:val="24"/>
                <w:lang w:val="nl-NL"/>
              </w:rPr>
            </w:pPr>
            <w:r w:rsidRPr="000E08BB">
              <w:rPr>
                <w:b/>
                <w:szCs w:val="24"/>
                <w:lang w:val="nl-NL"/>
              </w:rPr>
              <w:t>Đại diện hợp pháp của nhà thầu</w:t>
            </w:r>
          </w:p>
          <w:p w14:paraId="771A7869" w14:textId="77777777" w:rsidR="00D146FD" w:rsidRPr="000E08BB" w:rsidRDefault="00D146FD" w:rsidP="00743F50">
            <w:pPr>
              <w:ind w:right="43"/>
              <w:jc w:val="center"/>
              <w:rPr>
                <w:szCs w:val="24"/>
                <w:lang w:val="nl-NL"/>
              </w:rPr>
            </w:pPr>
            <w:r w:rsidRPr="000E08BB">
              <w:rPr>
                <w:i/>
                <w:szCs w:val="24"/>
                <w:lang w:val="nl-NL"/>
              </w:rPr>
              <w:t>(ghi tên, chức danh, ký tên và đóng dấu)</w:t>
            </w:r>
          </w:p>
        </w:tc>
      </w:tr>
    </w:tbl>
    <w:p w14:paraId="4D995A40" w14:textId="77777777" w:rsidR="00D146FD" w:rsidRPr="000E08BB" w:rsidRDefault="00D146FD" w:rsidP="003C4C7A">
      <w:pPr>
        <w:pStyle w:val="BodyText"/>
        <w:widowControl w:val="0"/>
        <w:spacing w:before="120" w:line="264" w:lineRule="auto"/>
        <w:ind w:firstLine="709"/>
        <w:rPr>
          <w:b/>
          <w:i/>
          <w:szCs w:val="24"/>
          <w:u w:val="single"/>
        </w:rPr>
      </w:pPr>
    </w:p>
    <w:p w14:paraId="0F28256A" w14:textId="77777777" w:rsidR="00D146FD" w:rsidRPr="000E08BB" w:rsidRDefault="00D146FD" w:rsidP="003C4C7A">
      <w:pPr>
        <w:spacing w:before="120"/>
        <w:rPr>
          <w:szCs w:val="24"/>
        </w:rPr>
      </w:pPr>
      <w:r w:rsidRPr="000E08BB">
        <w:rPr>
          <w:b/>
          <w:i/>
          <w:szCs w:val="24"/>
          <w:u w:val="single"/>
        </w:rPr>
        <w:t xml:space="preserve">Ghi chú: </w:t>
      </w:r>
      <w:r w:rsidRPr="000E08BB">
        <w:rPr>
          <w:szCs w:val="24"/>
        </w:rPr>
        <w:tab/>
      </w:r>
    </w:p>
    <w:p w14:paraId="12301705" w14:textId="77777777" w:rsidR="00D146FD" w:rsidRPr="000E08BB" w:rsidRDefault="00D146FD"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59EFE78B" w14:textId="77777777" w:rsidR="00D146FD" w:rsidRDefault="00D146FD" w:rsidP="0085551B">
      <w:pPr>
        <w:widowControl w:val="0"/>
        <w:spacing w:before="120" w:after="120" w:line="264" w:lineRule="auto"/>
        <w:ind w:firstLine="709"/>
        <w:rPr>
          <w:sz w:val="28"/>
          <w:szCs w:val="28"/>
          <w:lang w:val="nl-NL"/>
        </w:rPr>
        <w:sectPr w:rsidR="00D146FD" w:rsidSect="00D146FD">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63929955" w14:textId="77777777" w:rsidR="00D146FD" w:rsidRPr="000E08BB" w:rsidRDefault="00D146FD" w:rsidP="0085551B">
      <w:pPr>
        <w:widowControl w:val="0"/>
        <w:spacing w:before="120" w:after="120" w:line="264" w:lineRule="auto"/>
        <w:ind w:firstLine="709"/>
      </w:pPr>
    </w:p>
    <w:sectPr w:rsidR="00D146FD" w:rsidRPr="000E08BB" w:rsidSect="00D146FD">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1B6D86"/>
    <w:rsid w:val="003C4C7A"/>
    <w:rsid w:val="0049546E"/>
    <w:rsid w:val="004A2CB2"/>
    <w:rsid w:val="005413C3"/>
    <w:rsid w:val="00755598"/>
    <w:rsid w:val="0085551B"/>
    <w:rsid w:val="008F7FF6"/>
    <w:rsid w:val="009668A2"/>
    <w:rsid w:val="00A622D2"/>
    <w:rsid w:val="00D146FD"/>
    <w:rsid w:val="00E55284"/>
    <w:rsid w:val="00F70236"/>
    <w:rsid w:val="00FB47F0"/>
    <w:rsid w:val="00FC21A1"/>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43AC"/>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3</cp:revision>
  <dcterms:created xsi:type="dcterms:W3CDTF">2025-08-06T04:36:00Z</dcterms:created>
  <dcterms:modified xsi:type="dcterms:W3CDTF">2025-08-06T08:25:00Z</dcterms:modified>
</cp:coreProperties>
</file>